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e7b09f-9233-44fa-aa12-c365eb6884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a2f9fc-02f1-4d5f-b68d-3c3bffc645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bee65e-173b-46f2-879b-2e864a8fdb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5265a1-1cb2-41c5-b918-f9eea2a16c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c8b07c-433f-4855-a088-baa9fd78b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b0d52a-0d63-4c6d-802b-fc58205ceb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95cffd-adb2-4d5d-8b12-c39a6dca17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592740-0eb2-4f78-94b7-dc52ebd2c2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2d9a34-2737-4f26-ba01-e8783b90c0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163404-b2aa-4ab8-ae8d-4f7be7c730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1a278d-c97f-4e3a-9781-f6646ca726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d40ca9-8825-4d7f-a338-643d7ac86d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076600-8daa-4f3c-8992-0efcae36ed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34679d-cc7f-48ba-b22b-d06dc2801f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55eb40-70c5-4922-b0b8-6b2036e06c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8526bf-def4-425e-bc8a-67289b5094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ded1cd-898a-481b-a589-71fa20194f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2cc248-699e-4b05-b0fc-88e5645589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0398bc-2acb-435d-95f9-651841c7f9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6e0d12-0e07-4659-a5d3-0a9f3771c7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c25de1-360e-4c6e-a6a3-00a7373f5a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82964f-e521-4a29-9c17-da8371c927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313fcf-6233-4252-b52d-8aa6cf6262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97b2f9-e9d9-4636-bd09-1725ac9fe8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be14a8-7d77-4b8a-a66e-54b533d495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5a4d49-73a4-4f5f-bfbf-1001b89fe0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02c537-7bec-4b01-ba4a-fd8cdd69b2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3a6f14-a3b9-4db1-aac3-666c85a1db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55b97f-d2a7-452c-a2b0-3d519a8aab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c8b07c-433f-4855-a088-baa9fd78b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a6250e-f284-4cb1-a6ed-ea51fabd5e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ff6df3-1837-4ae9-8fd8-c3e0e38f46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e4f335-a1ab-4899-aed2-1cb67c29df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4c0388-e089-499d-bf02-b70e7bf7db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46054f-995f-410a-a665-b0c3762e67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638635-f3c2-48c9-a798-6eff682bec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cae5e8-eb40-4c9d-9b43-8835b527bc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ccfa4c-b929-4a0a-9173-a4043d5939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408ea9-4f93-4312-a4f8-572ecfcd3d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d6b141-2fe5-4234-8447-d86b8050cc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cd3963-39c9-4cb6-b60b-f6dd801f48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87d248-d552-498a-aee9-2c63c272cd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42d262-469c-4912-a9ab-5bc4a7d1a4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68d22d-3844-494f-a552-389ec7da91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366e8c-2219-494b-a6b9-b8e5007451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8bdaa6-07ee-46dc-ae5c-1488534e1f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abf402-4a37-48a9-9c66-6b89d43504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9becfd-78cb-474b-b111-d7dd0e3441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18ef2f-5abf-40a7-b978-a69803f6df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a3a739-00aa-4252-ad82-e708327abd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7dd75b-0a43-4a8a-a2b6-580bf53d3c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79aaa6-2358-4389-9c11-7ec3154daf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5865f8-5e92-463d-b5a0-8e899ff2f4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d40ca9-8825-4d7f-a338-643d7ac86d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d23e60-aed8-4c23-a5c0-85eb0cbf51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9c0084-5847-4a7e-b710-7e85f072ed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4ff6b3-05b1-461b-a5de-1c7d06533b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27a765-f933-44b1-b7e9-10ce4fce83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b0bc5f-b211-47ed-82c3-e7ea60fe80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80236e-d116-4da6-b038-8558657863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d9fe3a-9264-4256-a6db-57c5e044c4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a053b4-1964-45f7-a266-794f00138c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e4a923-a45c-49a6-8674-0fad3c4287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b2eef3-363d-49e7-95a2-2a4bd0e5bd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b9e897-889b-455a-9139-41e0d48f71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23ef5d-b42b-43ce-aa6c-bdd52ee724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c44f30-aa35-418d-857e-2ca7d28640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c32daf-9f68-403d-a731-5b4cce22dc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4c8093-8e92-496e-bd84-db0d945163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e2b41a-1bb8-422d-9447-5bab5f5c87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93b85e-6d32-4f19-a485-e3b67dda34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d2b487-a251-40cc-8890-f7ac41f928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9dd77a-514a-46fb-a9f7-93e5c1cda2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e2b41a-1bb8-422d-9447-5bab5f5c87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d2e4da-af45-4824-880c-a2bde8756f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0612ea-1ea4-4523-b0e9-2dabc09c23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22bae5-17f0-433f-a7c2-f2ac9dae9b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2e63de-dd8c-4a0b-a43c-ca86c2a218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b4d6f8-aa13-4f24-856e-2a8851775d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4589c3-aecc-44bc-b543-5fad468b6e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d45562-f934-4359-9506-61e0e1863b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24aafb-fa33-459b-81e5-97b5dca31b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f4e9f4-9141-4977-9402-3c616db4b3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6d0548-b52d-433f-af90-d1bdf73928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eb69be-9b8f-420d-83a3-6b2e5172d5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00ecb1-c786-4ed7-9cd5-dc2e7b0976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a555a8-6c93-4efd-b975-d69e034ff1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e3be2f-d388-4d4b-9e8e-1a76ea7595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22ef49-cb7f-49d3-b2ac-d734a020fd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3ef41e-c324-4f0e-b87f-d53b04b2de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661db2-5451-4c65-a74a-6df0878113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6625e5-1b97-49b1-a0a9-c67d41487d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4e06cd-c0f4-42bf-8d88-56c5a48faa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a6abc7-e273-4e3f-bc2d-094d8767aa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b34eda-4124-4ce8-8dba-48541c4f66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a1a825-addd-4d77-bf42-b1133af659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3049d3-0adb-4bc1-ac09-07caf6b4bb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c74419-5155-461f-82cb-3334e0a026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039032-0ad3-42b0-9905-b59f7d96f6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a4bdf6-3f94-4844-89d3-fbc601fd77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0ff2ec-ce63-4285-afc7-b3e678680c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485c34-af28-4ff2-b139-fc78849bb8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3c48b0-7a4a-4adb-a5b7-817843e69b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f3bef6-9cb6-4eca-8514-ce4bc5d0c6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c5fbe0-b434-4293-9e7a-fafa2f98c1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1e6177-3252-4315-a4a0-23f2512e89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e379d8-d692-41e9-9a6c-a414da8ed2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024023-7d6a-43bf-9504-43f4fac610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c8b07c-433f-4855-a088-baa9fd78b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50b993-2b91-4b38-827e-4c22aa921e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e9d74d-5f22-47c0-a4f6-45e33b263f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fa1490-5035-4d7a-9946-9e4145709e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4aac1c-3b5f-400b-baf0-74bd532cd2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d5b310-f831-49dc-b154-a6aeb6c402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0e1137-2060-42d3-b86c-013d8c1945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c8b5bc-7f1c-41e9-80a1-63b61f4abd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f4d6af-9c2b-4bda-aacd-b39205a326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cf2814-f4d9-498b-9c2b-056db7cfba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d40ca9-8825-4d7f-a338-643d7ac86d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0a5d11-2e74-4f28-b4a2-3d9e566ebf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18ef2f-5abf-40a7-b978-a69803f6df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c44f30-aa35-418d-857e-2ca7d28640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98c815-e219-4272-9760-6adad5eccc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93c849-558c-48cd-936d-8be4ea8855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d5784c-d03a-4ab0-838a-1274988b6e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ecdf1d-1376-4234-8db9-861b6e17d6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03f87a-32b6-4970-8a72-364c14626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caab7b-e092-440e-8db0-f99e0492c3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a0823c-4ad0-4da1-b869-5defe6c654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94ce3c-1cd1-4d9e-afc3-0d555fe5b0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d01601-6ad7-4b0b-97ba-0b2246236e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29e636-28f7-47ee-adec-5d1a26ac0e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03f87a-32b6-4970-8a72-364c14626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20977a-e01b-4efc-bb3c-40a9371f13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3f1ad4-4911-4d24-a32c-71cf122667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0a1141-a97c-418f-981c-1c487c70bc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d47b1e-1757-4a4c-aeef-f16415932e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c6bf51-e96a-4b90-8074-b87e403479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4448d6-7f7a-4d78-8099-076ce1a3a9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265062-9943-45e3-8545-e607f05e7f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0da617-ea2e-42a8-86ea-2f35d89017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9bc6e8-1d3f-4e36-bee4-9deaf351a9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18ef2f-5abf-40a7-b978-a69803f6df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1a54cf-07fb-4d83-bc3a-c5afb741c1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af6908-b774-40c6-bd13-a7b7f334b3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c05c78-8eb1-4bd0-a0d1-dbcefc9967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0d4454-2bd1-46da-aa3b-eccdd369af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46f67a-8f9a-4eb8-ab7f-901fdf5ca6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c7a510-b9ef-4905-88b8-6c239a80dd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e06a9d-c70b-4f92-b0fa-5942544ff5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b85187-d8cc-4a6b-af84-0ecd130801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bd1f7f-15d1-4302-8d58-46d2599072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99feae-effa-4aa3-a1aa-4f6c4ee79f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22941b-ea10-4e70-afc9-6adbc3a0df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af6908-b774-40c6-bd13-a7b7f334b3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eec269-d642-429c-ab14-af1319667a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0fa956-ec3c-49bf-baa9-44e8bdc6b9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142d60-358a-4746-98bf-52099f078f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3f0ec4-a6dd-4fdd-952c-3544eb6f66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966be6-14b6-46c5-a60f-61cbe8b6ae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9d58d9-89f7-4150-bbf1-435c0b3872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e0b7ba-66c3-4bbe-bc48-c649e7e1a4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c1ffb5-6b22-41b7-a31d-ecd313b30b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7e1c5a-c28d-421c-9d87-330f991782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857e07-3e52-47ef-8aea-9851c475aa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5bc7ad-cbaa-409a-a06d-280cc9a0ca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525a8b-e24a-42f4-9cae-2bb185af39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5bac4e-dc43-4ce7-a7da-883637766f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f0813b-e094-4ebd-a53a-6f1768a1ff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4c7d44-58f4-4e4c-a883-e7ccb67e73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9305e3-bc73-4c79-b0df-b0d212957f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c1d6ec-8991-4c2a-8fdd-9968dc613c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93301d-0df1-432e-abe1-7789c18786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b0b461-c84a-446e-80bd-f38fa5431b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7578c2-ddd0-4691-b6c9-a9f1eed65f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91c56a-8a92-4d4c-be87-0c7a291085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73cca3-b2f5-4b77-99f8-a88b589c80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abff51-ef9e-456c-a185-71e9e29139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3de85c-1e02-464e-b745-5e63bcc4f5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f55523-3370-4efa-a34f-4f74cf728f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164705-8f4d-4828-a5ce-cfaf9f3118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bef00d-b5fc-416f-a288-376189d954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8d3c5b-0a2e-42ba-8296-a265b7db61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2b56d9-c926-4ccf-a67f-d9a6301558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178e77-388d-47d7-8330-e9225cfc6a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ded1cd-898a-481b-a589-71fa20194f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10af11-f595-48b6-8350-c44447c348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b1bcb8-c070-4b70-a9d3-b1bae22043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e19747-06be-4543-b4ff-a6ec20b3a0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dc3aef-20f4-467e-b40c-dc5b839baf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f8da05-e87f-4473-88f7-ba75d285f8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d781d8-7740-4bf3-8d0a-4c625f3534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b94cd1-4cd0-4377-aabe-ce04eee267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165316-5b37-4e4f-9283-445fd80654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f237ea-85ef-4538-9af4-ad4fa5b6a2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9c9199-7509-4b03-a890-9d08b1e064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423a1a-7ee4-41d1-81b7-13c50cea17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ddc5a5-2676-4f52-a2c1-fabb6e7c95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8b74e9-3bad-4d57-863c-cca86ef0fe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8c12f2-40e1-4dd1-adad-38196a383e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4693dc-45e9-4046-954b-9d28c43b52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74b3b6-c490-4a78-a225-ff2548449d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62b972-ddbb-444b-b545-ad04ac669f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93a1af-7378-4e0d-ad59-a3272ef801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a69282-82fd-4fdb-9d6b-e7eb9d7483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95cf9e-e743-461c-b8d9-893312c11c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16aa1c-4df6-44d1-ae61-7a679086a1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96bcfe-e16a-4f55-9d2a-e58319f1cb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803be1-3118-4b52-b10a-ef2049d1d1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540258-7585-45c1-b4a5-c4ac78faf8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23f73e-ecad-4b13-80ca-d3ce399158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4f7c7c-0340-497a-bc52-b491a5886a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ddc5a5-2676-4f52-a2c1-fabb6e7c95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8b74e9-3bad-4d57-863c-cca86ef0fe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10afe2-234b-4f9e-a28e-d83e3d5edd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64c0a1-b09b-49d4-a994-622f47281a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92a676-032c-463d-a98e-26cf831e98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25a69a-96c4-4489-8199-b8f2ad6276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7b37d7-d427-4e00-a0b0-aaea806824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f482c3-0cce-4821-94ec-f59e365d16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64faf2-45c0-4a0e-a8ee-3019746056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5ca1f1-9922-43e5-9adf-60f2681932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4ff6b3-05b1-461b-a5de-1c7d06533b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797909-6e75-4333-af9d-ecc2954183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18ef2f-5abf-40a7-b978-a69803f6df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787a30-4277-4d86-8aa9-d5ef56e63b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5df0b6-4924-4e1a-bb33-a3e51c4467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